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BC1DFBA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2132F4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250995B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6FA0282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7B0D6A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626EC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E50A5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59742A1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03F22C7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125CED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27CB77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B29B4B6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6E3E3D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FA8A8A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5A66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631609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A065DF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414FC13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BB552AC" w14:textId="0C8D3B00" w:rsidR="005B4552" w:rsidRPr="00B4508D" w:rsidRDefault="00D06374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4EA6237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F5314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14B894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9DD6CDC" w14:textId="1D695EC9" w:rsidR="005B4552" w:rsidRPr="00B4508D" w:rsidRDefault="00D0637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021EE7E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6AC697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F5712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A6CFC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EEB371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6B468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22779C6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F774DAA" w14:textId="3029DEC1" w:rsidR="005B4552" w:rsidRPr="00B4508D" w:rsidRDefault="00D0637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tn 12, Tallinn</w:t>
            </w:r>
          </w:p>
        </w:tc>
      </w:tr>
      <w:tr w:rsidR="00D807CB" w:rsidRPr="00B4508D" w14:paraId="08122D7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0AD77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9C967A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E9B54D4" w14:textId="0C585FDE" w:rsidR="005B4552" w:rsidRPr="00B4508D" w:rsidRDefault="00D06374" w:rsidP="005365A3">
            <w:pPr>
              <w:rPr>
                <w:sz w:val="20"/>
                <w:szCs w:val="20"/>
              </w:rPr>
            </w:pPr>
            <w:r w:rsidRPr="00D06374">
              <w:rPr>
                <w:sz w:val="20"/>
                <w:szCs w:val="20"/>
              </w:rPr>
              <w:t>+372 523 4466 info.ee@enersense.com</w:t>
            </w:r>
          </w:p>
        </w:tc>
      </w:tr>
      <w:tr w:rsidR="00D807CB" w:rsidRPr="00B4508D" w14:paraId="3F96134E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C66BA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1F91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2158B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22BA34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B6F74C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DDF96C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5A97CF6" w14:textId="1FDA58F1" w:rsidR="00AF6B33" w:rsidRPr="00B4508D" w:rsidRDefault="00D0637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 Aade, Järva vallavalitsus</w:t>
            </w:r>
          </w:p>
        </w:tc>
      </w:tr>
      <w:tr w:rsidR="00AF6B33" w:rsidRPr="00B4508D" w14:paraId="43157CA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F24110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5ADBD10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53AFD56" w14:textId="24A99AD7" w:rsidR="00AF6B33" w:rsidRPr="00B4508D" w:rsidRDefault="00D0637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301 3480, heli.aade@jarvavald.ee</w:t>
            </w:r>
          </w:p>
        </w:tc>
      </w:tr>
      <w:tr w:rsidR="00D807CB" w:rsidRPr="00B4508D" w14:paraId="0E821DC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A5BACD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A01B6D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CFA1E1" w14:textId="1902D909" w:rsidR="005B4552" w:rsidRPr="00B4508D" w:rsidRDefault="00D0637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t Kaasik, </w:t>
            </w: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0A6A898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0BD9B3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4F73AE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B9ABDA7" w14:textId="4A78A67A" w:rsidR="005B4552" w:rsidRPr="00B4508D" w:rsidRDefault="00D0637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905 7970, kert.kaasik@enersense.com</w:t>
            </w:r>
          </w:p>
        </w:tc>
      </w:tr>
      <w:tr w:rsidR="001047DA" w:rsidRPr="00B4508D" w14:paraId="33D57B24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42A11E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CFD7DF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B42EF2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1FE1DFD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754B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487E15F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81C9312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F145758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01DEA92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60C172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8E1392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35A023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75D27B2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A679081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21F6DEC" w14:textId="1DCC4A93" w:rsidR="00B4508D" w:rsidRPr="00D06374" w:rsidRDefault="00D06374" w:rsidP="00B4508D">
            <w:pPr>
              <w:rPr>
                <w:i/>
                <w:sz w:val="20"/>
              </w:rPr>
            </w:pPr>
            <w:r w:rsidRPr="00D06374">
              <w:rPr>
                <w:i/>
                <w:sz w:val="20"/>
              </w:rPr>
              <w:t>Imavere tänavavalgustuse madalpingekaabel, Imavere küla, Järva vald, Järvama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AC8AE08" w14:textId="6E235662" w:rsidR="00B4508D" w:rsidRPr="00B4508D" w:rsidRDefault="00D0637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/24/008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FC944B1" w14:textId="685E7B7B" w:rsidR="00B4508D" w:rsidRPr="00B4508D" w:rsidRDefault="00D0637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07.2024 nr 7.1-2/24/9548-3</w:t>
            </w:r>
          </w:p>
        </w:tc>
      </w:tr>
      <w:tr w:rsidR="00B4508D" w:rsidRPr="00B4508D" w14:paraId="6E0C40E9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5BC8B8F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E6DE69A" w14:textId="6264301E" w:rsidR="00B4508D" w:rsidRPr="00D06374" w:rsidRDefault="00D06374" w:rsidP="00B4508D">
            <w:pPr>
              <w:rPr>
                <w:i/>
                <w:sz w:val="20"/>
              </w:rPr>
            </w:pPr>
            <w:r w:rsidRPr="00D06374">
              <w:rPr>
                <w:i/>
                <w:sz w:val="20"/>
              </w:rPr>
              <w:t>Imavere tänavavalgustuse madalpingekaabel – Ajutine liikluskorrald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934853A" w14:textId="22517D20" w:rsidR="00B4508D" w:rsidRPr="00B4508D" w:rsidRDefault="00D0637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LL240828-4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EE7CF6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18505C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6723281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AC53D4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BCD184D" w14:textId="34ED05CF" w:rsidR="00B4508D" w:rsidRPr="00D06374" w:rsidRDefault="00D06374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siklike kasutusõiguste seadmise leping ja asjaõiguslepingud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62A0256" w14:textId="33E7D4E7" w:rsidR="00B4508D" w:rsidRPr="00B4508D" w:rsidRDefault="00D0637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13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4A87835" w14:textId="4CA99843" w:rsidR="00B4508D" w:rsidRPr="00B4508D" w:rsidRDefault="00D0637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.09.2024</w:t>
            </w:r>
          </w:p>
        </w:tc>
      </w:tr>
      <w:tr w:rsidR="00B4508D" w:rsidRPr="00B4508D" w14:paraId="7127FB9C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5CFC1B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E47AA0C" w14:textId="77777777" w:rsidR="00B4508D" w:rsidRPr="00D06374" w:rsidRDefault="00B4508D" w:rsidP="00B4508D">
            <w:pPr>
              <w:rPr>
                <w:i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E53986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8098B0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CCB27A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5EC8E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F35D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F9FCC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085B2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41B1C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F1B5B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7A056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D16BF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30B18B1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BCE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1AF8E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6EBC7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E619D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1DD44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0A944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8AC78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BA564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0976603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0BBF2FB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8768153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0B3160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005784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1FF3EF1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354C11D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25622C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D81F24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D39806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10C2130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81E6975" w14:textId="3738A691" w:rsidR="00B4508D" w:rsidRPr="00B4508D" w:rsidRDefault="00D06374" w:rsidP="00D06374">
            <w:pPr>
              <w:tabs>
                <w:tab w:val="left" w:pos="16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1C09967" w14:textId="7262C1BE" w:rsidR="00B4508D" w:rsidRPr="00D06374" w:rsidRDefault="00D06374" w:rsidP="00D06374">
            <w:pPr>
              <w:rPr>
                <w:sz w:val="20"/>
                <w:szCs w:val="20"/>
                <w:lang w:val="fi-FI"/>
              </w:rPr>
            </w:pPr>
            <w:proofErr w:type="spellStart"/>
            <w:r w:rsidRPr="00D06374">
              <w:rPr>
                <w:sz w:val="20"/>
                <w:szCs w:val="20"/>
                <w:lang w:val="fi-FI"/>
              </w:rPr>
              <w:t>Imavere</w:t>
            </w:r>
            <w:proofErr w:type="spellEnd"/>
            <w:r w:rsidRPr="00D06374">
              <w:rPr>
                <w:sz w:val="20"/>
                <w:szCs w:val="20"/>
                <w:lang w:val="fi-FI"/>
              </w:rPr>
              <w:t xml:space="preserve"> – Viljandi – </w:t>
            </w:r>
            <w:proofErr w:type="spellStart"/>
            <w:r w:rsidRPr="00D06374">
              <w:rPr>
                <w:sz w:val="20"/>
                <w:szCs w:val="20"/>
                <w:lang w:val="fi-FI"/>
              </w:rPr>
              <w:t>Karksi-Nuia</w:t>
            </w:r>
            <w:proofErr w:type="spellEnd"/>
            <w:r w:rsidRPr="00D06374">
              <w:rPr>
                <w:sz w:val="20"/>
                <w:szCs w:val="20"/>
                <w:lang w:val="fi-FI"/>
              </w:rPr>
              <w:t xml:space="preserve">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4C9CD78" w14:textId="7CEE5499" w:rsidR="00B4508D" w:rsidRPr="00B4508D" w:rsidRDefault="00D06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CDC789D" w14:textId="1A58FD21" w:rsidR="00B4508D" w:rsidRPr="00B4508D" w:rsidRDefault="00D06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</w:tr>
      <w:tr w:rsidR="00B4508D" w:rsidRPr="00B4508D" w14:paraId="46022F4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961F58C" w14:textId="6419221D" w:rsidR="00B4508D" w:rsidRPr="00B4508D" w:rsidRDefault="00D06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4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E15BDCB" w14:textId="2D7B39C7" w:rsidR="00B4508D" w:rsidRPr="00B4508D" w:rsidRDefault="00D06374" w:rsidP="00D06374">
            <w:pPr>
              <w:rPr>
                <w:sz w:val="20"/>
                <w:szCs w:val="20"/>
              </w:rPr>
            </w:pPr>
            <w:r w:rsidRPr="00D06374">
              <w:rPr>
                <w:sz w:val="20"/>
                <w:szCs w:val="20"/>
              </w:rPr>
              <w:t>Imavere</w:t>
            </w:r>
            <w:r>
              <w:rPr>
                <w:sz w:val="20"/>
                <w:szCs w:val="20"/>
              </w:rPr>
              <w:t xml:space="preserve"> </w:t>
            </w:r>
            <w:r w:rsidRPr="00D06374">
              <w:rPr>
                <w:sz w:val="20"/>
                <w:szCs w:val="20"/>
              </w:rPr>
              <w:t>– Kiigevere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231F0EF5" w14:textId="50758E81" w:rsidR="00B4508D" w:rsidRPr="00B4508D" w:rsidRDefault="00D06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98D8A5E" w14:textId="48E8DE2D" w:rsidR="00B4508D" w:rsidRPr="00B4508D" w:rsidRDefault="00D0637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B4508D" w:rsidRPr="00B4508D" w14:paraId="3DA298A5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CDCD6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F0B30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B5ABC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30ABA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334C40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1C6D6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419D71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E5D87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523A3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0BA83E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A5056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72544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3BC6BA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1FAA8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82284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F4495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0518EB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81EAE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4E32F7D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64234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8F99751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AA1B716" w14:textId="280101C7" w:rsidR="00B4508D" w:rsidRPr="00B4508D" w:rsidRDefault="0055261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00FF">
              <w:rPr>
                <w:rFonts w:ascii="Times New Roman" w:hAnsi="Times New Roman" w:cs="Times New Roman"/>
                <w:sz w:val="20"/>
                <w:szCs w:val="20"/>
              </w:rPr>
              <w:t xml:space="preserve">uurimis- ja kaevetööd Transpordiameti maal ning teekaitsevööndis. Tööd planeeritud </w:t>
            </w:r>
            <w:r w:rsidR="00AD1082">
              <w:rPr>
                <w:rFonts w:ascii="Times New Roman" w:hAnsi="Times New Roman" w:cs="Times New Roman"/>
                <w:sz w:val="20"/>
                <w:szCs w:val="20"/>
              </w:rPr>
              <w:t xml:space="preserve">vahemikus 23.09.2024 kuni </w:t>
            </w:r>
            <w:r w:rsidR="00C04095">
              <w:rPr>
                <w:rFonts w:ascii="Times New Roman" w:hAnsi="Times New Roman" w:cs="Times New Roman"/>
                <w:sz w:val="20"/>
                <w:szCs w:val="20"/>
              </w:rPr>
              <w:t xml:space="preserve">15.11.2024 (olenevalt </w:t>
            </w:r>
            <w:proofErr w:type="spellStart"/>
            <w:r w:rsidR="00C04095">
              <w:rPr>
                <w:rFonts w:ascii="Times New Roman" w:hAnsi="Times New Roman" w:cs="Times New Roman"/>
                <w:sz w:val="20"/>
                <w:szCs w:val="20"/>
              </w:rPr>
              <w:t>TRAMi</w:t>
            </w:r>
            <w:proofErr w:type="spellEnd"/>
            <w:r w:rsidR="00C04095">
              <w:rPr>
                <w:rFonts w:ascii="Times New Roman" w:hAnsi="Times New Roman" w:cs="Times New Roman"/>
                <w:sz w:val="20"/>
                <w:szCs w:val="20"/>
              </w:rPr>
              <w:t xml:space="preserve"> poolt lubade väljastamisele kuluvale ajale)</w:t>
            </w:r>
          </w:p>
        </w:tc>
      </w:tr>
      <w:tr w:rsidR="00B4508D" w:rsidRPr="00B4508D" w14:paraId="308D8D0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A2ECD7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72B77B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166FE0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35CE44D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499D1514" w14:textId="77777777"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3300055" w14:textId="47FF13C5" w:rsidR="00C824A6" w:rsidRPr="00B4508D" w:rsidRDefault="00C824A6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rt Kaasik, </w:t>
            </w:r>
            <w:proofErr w:type="spellStart"/>
            <w:r>
              <w:rPr>
                <w:b/>
                <w:bCs/>
                <w:sz w:val="22"/>
                <w:szCs w:val="22"/>
              </w:rPr>
              <w:t>Enersen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S projekteerimise valdkonnajuht</w:t>
            </w:r>
          </w:p>
          <w:p w14:paraId="2A3E796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9C550A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1B3A2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ACECB94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5DAF496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8A079D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F6F23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5B172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C04095">
              <w:rPr>
                <w:sz w:val="20"/>
                <w:szCs w:val="20"/>
              </w:rPr>
            </w:r>
            <w:r w:rsidR="00C04095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37B43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C04095">
              <w:rPr>
                <w:sz w:val="20"/>
                <w:szCs w:val="20"/>
              </w:rPr>
            </w:r>
            <w:r w:rsidR="00C04095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284C8F5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A64DF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AECAE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4EB50B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B1E5397" w14:textId="77777777" w:rsidR="0064686F" w:rsidRPr="00B4508D" w:rsidRDefault="0064686F">
      <w:pPr>
        <w:rPr>
          <w:b/>
        </w:rPr>
      </w:pPr>
    </w:p>
    <w:p w14:paraId="0579B9FA" w14:textId="77777777" w:rsidR="003B5A18" w:rsidRPr="00B4508D" w:rsidRDefault="003B5A18">
      <w:pPr>
        <w:rPr>
          <w:b/>
        </w:rPr>
      </w:pPr>
    </w:p>
    <w:p w14:paraId="29E0518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DA3D014" w14:textId="77777777" w:rsidR="003B5A18" w:rsidRPr="00B4508D" w:rsidRDefault="003B5A18" w:rsidP="003B5A18">
      <w:pPr>
        <w:jc w:val="center"/>
        <w:rPr>
          <w:b/>
        </w:rPr>
      </w:pPr>
    </w:p>
    <w:p w14:paraId="30725FA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ECCD2C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2BEE3DB" w14:textId="77777777" w:rsidR="003B5A18" w:rsidRPr="00B4508D" w:rsidRDefault="003B5A18" w:rsidP="003B5A18">
      <w:pPr>
        <w:jc w:val="center"/>
        <w:rPr>
          <w:b/>
        </w:rPr>
      </w:pPr>
    </w:p>
    <w:p w14:paraId="7037E794" w14:textId="77777777" w:rsidR="003B5A18" w:rsidRPr="00B4508D" w:rsidRDefault="003B5A18" w:rsidP="003B5A18">
      <w:pPr>
        <w:jc w:val="center"/>
        <w:rPr>
          <w:b/>
        </w:rPr>
      </w:pPr>
    </w:p>
    <w:p w14:paraId="2BBBFA40" w14:textId="77777777" w:rsidR="003B5A18" w:rsidRPr="00B4508D" w:rsidRDefault="003B5A18" w:rsidP="003B5A18">
      <w:pPr>
        <w:jc w:val="center"/>
        <w:rPr>
          <w:b/>
        </w:rPr>
      </w:pPr>
    </w:p>
    <w:p w14:paraId="657C3FCA" w14:textId="77777777" w:rsidR="003B5A18" w:rsidRPr="00B4508D" w:rsidRDefault="003B5A18" w:rsidP="003B5A18">
      <w:pPr>
        <w:jc w:val="center"/>
        <w:rPr>
          <w:b/>
        </w:rPr>
      </w:pPr>
    </w:p>
    <w:p w14:paraId="6AA820B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12390">
    <w:abstractNumId w:val="6"/>
  </w:num>
  <w:num w:numId="2" w16cid:durableId="3945885">
    <w:abstractNumId w:val="4"/>
  </w:num>
  <w:num w:numId="3" w16cid:durableId="1904289927">
    <w:abstractNumId w:val="5"/>
  </w:num>
  <w:num w:numId="4" w16cid:durableId="446432926">
    <w:abstractNumId w:val="1"/>
  </w:num>
  <w:num w:numId="5" w16cid:durableId="231937359">
    <w:abstractNumId w:val="3"/>
  </w:num>
  <w:num w:numId="6" w16cid:durableId="670059670">
    <w:abstractNumId w:val="0"/>
  </w:num>
  <w:num w:numId="7" w16cid:durableId="101950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290B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4F294D"/>
    <w:rsid w:val="005365A3"/>
    <w:rsid w:val="0055261F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93BF5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108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095"/>
    <w:rsid w:val="00C04511"/>
    <w:rsid w:val="00C05028"/>
    <w:rsid w:val="00C45DE4"/>
    <w:rsid w:val="00C50A06"/>
    <w:rsid w:val="00C627CA"/>
    <w:rsid w:val="00C64642"/>
    <w:rsid w:val="00C824A6"/>
    <w:rsid w:val="00C93404"/>
    <w:rsid w:val="00CA351B"/>
    <w:rsid w:val="00CB1139"/>
    <w:rsid w:val="00CD5B59"/>
    <w:rsid w:val="00D06374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DF00FF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C80513D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rt Kaasik</cp:lastModifiedBy>
  <cp:revision>8</cp:revision>
  <cp:lastPrinted>2013-01-31T06:41:00Z</cp:lastPrinted>
  <dcterms:created xsi:type="dcterms:W3CDTF">2024-09-16T09:31:00Z</dcterms:created>
  <dcterms:modified xsi:type="dcterms:W3CDTF">2024-09-16T09:34:00Z</dcterms:modified>
</cp:coreProperties>
</file>